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EE6" w14:textId="77777777" w:rsidR="00CC1FDF" w:rsidRDefault="008A4109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6EC75" wp14:editId="66B9F3E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91150" cy="13620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0E99936" w14:textId="77777777" w:rsidR="006D406F" w:rsidRPr="000B383B" w:rsidRDefault="008A4109" w:rsidP="006D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2841A" w:themeColor="accent3" w:themeShade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の</w:t>
                            </w:r>
                            <w:r w:rsidR="006D406F" w:rsidRPr="000B38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2841A" w:themeColor="accent3" w:themeShade="8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905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や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perspectiveRelaxedModerately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EC75" id="正方形/長方形 3" o:spid="_x0000_s1026" style="position:absolute;margin-left:373.3pt;margin-top:.5pt;width:424.5pt;height:107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" fillcolor="window" stroked="f" strokeweight="1.5pt">
                <v:textbox>
                  <w:txbxContent>
                    <w:p w14:paraId="40E99936" w14:textId="77777777" w:rsidR="006D406F" w:rsidRPr="000B383B" w:rsidRDefault="008A4109" w:rsidP="006D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62841A" w:themeColor="accent3" w:themeShade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夏の</w:t>
                      </w:r>
                      <w:r w:rsidR="006D406F" w:rsidRPr="000B383B">
                        <w:rPr>
                          <w:rFonts w:ascii="HG丸ｺﾞｼｯｸM-PRO" w:eastAsia="HG丸ｺﾞｼｯｸM-PRO" w:hAnsi="HG丸ｺﾞｼｯｸM-PRO" w:hint="eastAsia"/>
                          <w:b/>
                          <w:color w:val="62841A" w:themeColor="accent3" w:themeShade="8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1905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おやき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B66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F0D8" wp14:editId="725739D9">
                <wp:simplePos x="0" y="0"/>
                <wp:positionH relativeFrom="column">
                  <wp:posOffset>-437029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F7D51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FF0D8" id="角丸四角形 1" o:spid="_x0000_s1027" style="position:absolute;margin-left:-34.4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">
                <v:textbox inset="5.85pt,.7pt,5.85pt,.7pt">
                  <w:txbxContent>
                    <w:p w14:paraId="22CF7D51" w14:textId="77777777"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  <w:r w:rsidR="006D406F"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3408E" wp14:editId="6FE051D6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F794EA" w14:textId="0D2BCEC0"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AA6A05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907945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7945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408E" id="正方形/長方形 2" o:spid="_x0000_s1028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" fillcolor="window" strokecolor="window" strokeweight="1.5pt">
                <v:textbox>
                  <w:txbxContent>
                    <w:p w14:paraId="69F794EA" w14:textId="0D2BCEC0"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AA6A05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907945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907945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AFA5D" w14:textId="77777777" w:rsidR="006D406F" w:rsidRDefault="006D406F"/>
    <w:p w14:paraId="0DB38D17" w14:textId="77777777" w:rsidR="006D406F" w:rsidRDefault="006D406F"/>
    <w:p w14:paraId="3C3873E3" w14:textId="77777777" w:rsidR="007B0B1C" w:rsidRDefault="007B0B1C" w:rsidP="00901F00">
      <w:pPr>
        <w:spacing w:after="0"/>
      </w:pPr>
    </w:p>
    <w:p w14:paraId="4D1693F0" w14:textId="77777777" w:rsidR="003A3E69" w:rsidRDefault="003A3E69" w:rsidP="003A3E69">
      <w:pPr>
        <w:spacing w:after="0"/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</w:p>
    <w:p w14:paraId="43FE995A" w14:textId="0552E976" w:rsidR="003A3E69" w:rsidRPr="003A3E69" w:rsidRDefault="00254761" w:rsidP="003A3E69">
      <w:pPr>
        <w:tabs>
          <w:tab w:val="left" w:pos="284"/>
        </w:tabs>
        <w:spacing w:after="0"/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講　師　　麻場　志磨子</w:t>
      </w:r>
      <w:r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さん（ 鑪</w:t>
      </w:r>
      <w:r w:rsidR="003A3E69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 </w:t>
      </w:r>
      <w:r w:rsidR="003A3E69" w:rsidRPr="003A3E69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）</w:t>
      </w:r>
    </w:p>
    <w:p w14:paraId="2903C19F" w14:textId="16AD860A" w:rsidR="003A3E69" w:rsidRPr="00C92ADB" w:rsidRDefault="002C708E" w:rsidP="00E82DF9">
      <w:pPr>
        <w:tabs>
          <w:tab w:val="left" w:pos="284"/>
        </w:tabs>
        <w:spacing w:after="0"/>
        <w:rPr>
          <w:rFonts w:ascii="HG丸ｺﾞｼｯｸM-PRO" w:eastAsia="HG丸ｺﾞｼｯｸM-PRO" w:hAnsi="HG丸ｺﾞｼｯｸM-PRO"/>
          <w:bCs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Cs/>
        </w:rPr>
        <w:t xml:space="preserve">　　</w:t>
      </w:r>
      <w:r w:rsidR="002F73BE">
        <w:rPr>
          <w:rFonts w:ascii="HG丸ｺﾞｼｯｸM-PRO" w:eastAsia="HG丸ｺﾞｼｯｸM-PRO" w:hAnsi="HG丸ｺﾞｼｯｸM-PRO" w:hint="eastAsia"/>
          <w:bCs/>
        </w:rPr>
        <w:t xml:space="preserve">　　　　　　　</w:t>
      </w:r>
      <w:r w:rsidR="00E82DF9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Pr="002F73BE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</w:t>
      </w:r>
      <w:r w:rsidR="00E42F7C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峯村　せつ子</w:t>
      </w:r>
      <w:r w:rsidR="00E42F7C" w:rsidRPr="00E42F7C">
        <w:rPr>
          <w:rFonts w:ascii="HG丸ｺﾞｼｯｸM-PRO" w:eastAsia="HG丸ｺﾞｼｯｸM-PRO" w:hAnsi="HG丸ｺﾞｼｯｸM-PRO" w:hint="eastAsia"/>
          <w:bCs/>
          <w:sz w:val="36"/>
          <w:szCs w:val="36"/>
        </w:rPr>
        <w:t>さん</w:t>
      </w:r>
      <w:r w:rsidR="00E42F7C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中村）</w:t>
      </w:r>
      <w:r w:rsidRPr="002F73BE">
        <w:rPr>
          <w:rFonts w:ascii="HG丸ｺﾞｼｯｸM-PRO" w:eastAsia="HG丸ｺﾞｼｯｸM-PRO" w:hAnsi="HG丸ｺﾞｼｯｸM-PRO" w:hint="eastAsia"/>
          <w:bCs/>
          <w:sz w:val="36"/>
          <w:szCs w:val="36"/>
        </w:rPr>
        <w:t xml:space="preserve">　　</w:t>
      </w:r>
    </w:p>
    <w:p w14:paraId="51B086BD" w14:textId="7485EB0A" w:rsidR="006D406F" w:rsidRPr="008C7DDA" w:rsidRDefault="006D406F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開催日　　</w:t>
      </w:r>
      <w:r w:rsidR="00FA4A58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令和</w:t>
      </w:r>
      <w:r w:rsidR="00907945">
        <w:rPr>
          <w:rFonts w:ascii="HG丸ｺﾞｼｯｸM-PRO" w:eastAsia="HG丸ｺﾞｼｯｸM-PRO" w:hAnsi="HG丸ｺﾞｼｯｸM-PRO" w:hint="eastAsia"/>
          <w:bCs/>
          <w:sz w:val="40"/>
          <w:szCs w:val="40"/>
        </w:rPr>
        <w:t>4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年</w:t>
      </w:r>
      <w:r w:rsidR="00907945">
        <w:rPr>
          <w:rFonts w:ascii="HG丸ｺﾞｼｯｸM-PRO" w:eastAsia="HG丸ｺﾞｼｯｸM-PRO" w:hAnsi="HG丸ｺﾞｼｯｸM-PRO" w:hint="eastAsia"/>
          <w:bCs/>
          <w:sz w:val="40"/>
          <w:szCs w:val="40"/>
        </w:rPr>
        <w:t>8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月</w:t>
      </w:r>
      <w:r w:rsidR="00907945">
        <w:rPr>
          <w:rFonts w:ascii="HG丸ｺﾞｼｯｸM-PRO" w:eastAsia="HG丸ｺﾞｼｯｸM-PRO" w:hAnsi="HG丸ｺﾞｼｯｸM-PRO" w:hint="eastAsia"/>
          <w:bCs/>
          <w:sz w:val="40"/>
          <w:szCs w:val="40"/>
        </w:rPr>
        <w:t>4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日</w:t>
      </w:r>
      <w:r w:rsidR="00D571AA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（</w:t>
      </w:r>
      <w:r w:rsidR="003A3E69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木</w:t>
      </w:r>
      <w:r w:rsidR="00DC712C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）</w:t>
      </w:r>
    </w:p>
    <w:p w14:paraId="7C2DD447" w14:textId="28FF73AB" w:rsidR="006D406F" w:rsidRPr="008C7DDA" w:rsidRDefault="006D406F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時　間　　</w:t>
      </w:r>
      <w:r w:rsidR="00EB679E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9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：</w:t>
      </w:r>
      <w:r w:rsidR="00EB679E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3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0</w:t>
      </w:r>
      <w:r w:rsidR="00820D7F" w:rsidRPr="008C7DDA">
        <w:rPr>
          <w:rFonts w:ascii="HG丸ｺﾞｼｯｸM-PRO" w:eastAsia="HG丸ｺﾞｼｯｸM-PRO" w:hAnsi="HG丸ｺﾞｼｯｸM-PRO"/>
          <w:bCs/>
          <w:sz w:val="40"/>
          <w:szCs w:val="40"/>
        </w:rPr>
        <w:t xml:space="preserve"> 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～</w:t>
      </w:r>
      <w:r w:rsidR="00820D7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 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1</w:t>
      </w:r>
      <w:r w:rsidR="006064F7">
        <w:rPr>
          <w:rFonts w:ascii="HG丸ｺﾞｼｯｸM-PRO" w:eastAsia="HG丸ｺﾞｼｯｸM-PRO" w:hAnsi="HG丸ｺﾞｼｯｸM-PRO" w:hint="eastAsia"/>
          <w:bCs/>
          <w:sz w:val="40"/>
          <w:szCs w:val="40"/>
        </w:rPr>
        <w:t>2</w:t>
      </w: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：</w:t>
      </w:r>
      <w:r w:rsidR="002D7042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00</w:t>
      </w:r>
    </w:p>
    <w:p w14:paraId="05359CE9" w14:textId="497D63DE" w:rsidR="00216E0F" w:rsidRPr="008C7DDA" w:rsidRDefault="00CA52DD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会　場　</w:t>
      </w:r>
      <w:r w:rsidR="006D406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芋井公民館</w:t>
      </w:r>
      <w:r w:rsidR="00216E0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</w:t>
      </w:r>
      <w:r w:rsidR="00AA6A05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料理実習室</w:t>
      </w:r>
    </w:p>
    <w:p w14:paraId="74D14685" w14:textId="329381FC" w:rsidR="006D406F" w:rsidRPr="008224AA" w:rsidRDefault="003A3E69" w:rsidP="008224AA">
      <w:pPr>
        <w:tabs>
          <w:tab w:val="left" w:pos="4546"/>
        </w:tabs>
        <w:ind w:firstLineChars="100" w:firstLine="403"/>
        <w:rPr>
          <w:rFonts w:ascii="HG丸ｺﾞｼｯｸM-PRO" w:eastAsia="HG丸ｺﾞｼｯｸM-PRO" w:hAnsi="HG丸ｺﾞｼｯｸM-PRO"/>
          <w:bCs/>
          <w:spacing w:val="506"/>
          <w:sz w:val="40"/>
          <w:szCs w:val="40"/>
        </w:rPr>
      </w:pPr>
      <w:r w:rsidRPr="008C7DDA">
        <w:rPr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0BB07F2C" wp14:editId="5B0A94BD">
            <wp:simplePos x="0" y="0"/>
            <wp:positionH relativeFrom="margin">
              <wp:posOffset>3983695</wp:posOffset>
            </wp:positionH>
            <wp:positionV relativeFrom="paragraph">
              <wp:posOffset>58066</wp:posOffset>
            </wp:positionV>
            <wp:extent cx="1809527" cy="1356488"/>
            <wp:effectExtent l="0" t="0" r="635" b="0"/>
            <wp:wrapNone/>
            <wp:docPr id="8" name="図 8" descr="\\LS220D7F3\share\160芋井　　　公民館\平成27年度記録写真\その他講座\おやき講座（H28.2.4）\IMG_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220D7F3\share\160芋井　　　公民館\平成27年度記録写真\その他講座\おやき講座（H28.2.4）\IMG_2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27" cy="13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06F"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定　員　　</w:t>
      </w:r>
      <w:r w:rsidR="008224AA" w:rsidRPr="008224A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8　</w:t>
      </w:r>
      <w:r w:rsidR="008224A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名</w:t>
      </w:r>
      <w:r w:rsidR="00254761"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先着順）</w:t>
      </w:r>
    </w:p>
    <w:p w14:paraId="1B8B5F25" w14:textId="6B6BAD4E" w:rsidR="006D406F" w:rsidRPr="008C7DDA" w:rsidRDefault="006D406F" w:rsidP="003A3E69">
      <w:pPr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参加費　　300円</w:t>
      </w:r>
      <w:r w:rsidR="002E45D3" w:rsidRPr="008C7DD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材料費）</w:t>
      </w:r>
    </w:p>
    <w:p w14:paraId="400460F2" w14:textId="77777777" w:rsidR="00AA6A05" w:rsidRPr="008C7DDA" w:rsidRDefault="006D406F" w:rsidP="003A3E69">
      <w:pPr>
        <w:spacing w:after="0"/>
        <w:ind w:firstLineChars="100" w:firstLine="403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持ち物　</w:t>
      </w:r>
      <w:r w:rsidRPr="008224AA">
        <w:rPr>
          <w:rFonts w:ascii="HG丸ｺﾞｼｯｸM-PRO" w:eastAsia="HG丸ｺﾞｼｯｸM-PRO" w:hAnsi="HG丸ｺﾞｼｯｸM-PRO" w:hint="eastAsia"/>
          <w:bCs/>
          <w:sz w:val="40"/>
          <w:szCs w:val="40"/>
        </w:rPr>
        <w:t xml:space="preserve">　</w:t>
      </w:r>
      <w:r w:rsidR="00AA6A05" w:rsidRPr="008224A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マスク</w:t>
      </w:r>
      <w:r w:rsidR="00AA6A05" w:rsidRPr="008224AA">
        <w:rPr>
          <w:rFonts w:ascii="HG丸ｺﾞｼｯｸM-PRO" w:eastAsia="HG丸ｺﾞｼｯｸM-PRO" w:hAnsi="HG丸ｺﾞｼｯｸM-PRO" w:hint="eastAsia"/>
          <w:bCs/>
          <w:sz w:val="36"/>
          <w:szCs w:val="36"/>
        </w:rPr>
        <w:t>（必ず着用）</w:t>
      </w:r>
    </w:p>
    <w:p w14:paraId="4B14281A" w14:textId="72F6402D" w:rsidR="00AA6A05" w:rsidRPr="008C7DDA" w:rsidRDefault="006D406F" w:rsidP="003A3E69">
      <w:pPr>
        <w:spacing w:after="0"/>
        <w:ind w:firstLineChars="600" w:firstLine="2416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C7DD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エプロン・三角巾</w:t>
      </w:r>
    </w:p>
    <w:p w14:paraId="0D6F9C38" w14:textId="60C04496" w:rsidR="00097DD5" w:rsidRPr="008224AA" w:rsidRDefault="00E955CB" w:rsidP="003A3E69">
      <w:pPr>
        <w:spacing w:after="360"/>
        <w:ind w:firstLineChars="600" w:firstLine="2416"/>
        <w:rPr>
          <w:rFonts w:ascii="HG丸ｺﾞｼｯｸM-PRO" w:eastAsia="HG丸ｺﾞｼｯｸM-PRO" w:hAnsi="HG丸ｺﾞｼｯｸM-PRO"/>
          <w:bCs/>
          <w:sz w:val="40"/>
          <w:szCs w:val="40"/>
        </w:rPr>
      </w:pPr>
      <w:r w:rsidRPr="008224AA">
        <w:rPr>
          <w:rFonts w:ascii="HG丸ｺﾞｼｯｸM-PRO" w:eastAsia="HG丸ｺﾞｼｯｸM-PRO" w:hAnsi="HG丸ｺﾞｼｯｸM-PRO" w:hint="eastAsia"/>
          <w:bCs/>
          <w:sz w:val="40"/>
          <w:szCs w:val="40"/>
        </w:rPr>
        <w:t>持ち帰り用の入れ物</w:t>
      </w:r>
    </w:p>
    <w:p w14:paraId="0DC8BD14" w14:textId="790309DE" w:rsidR="00370AEC" w:rsidRPr="008C7DDA" w:rsidRDefault="006D406F" w:rsidP="003A3E69">
      <w:pPr>
        <w:spacing w:after="0" w:line="480" w:lineRule="exact"/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097DD5"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</w:t>
      </w:r>
      <w:r w:rsidR="00AF229C" w:rsidRPr="008C7DDA"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AX</w:t>
      </w: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-ma</w:t>
      </w:r>
      <w:r w:rsidRPr="008C7DDA"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</w:p>
    <w:p w14:paraId="690A6C99" w14:textId="77777777" w:rsidR="006D406F" w:rsidRPr="008C7DDA" w:rsidRDefault="006D406F" w:rsidP="00370AEC">
      <w:pPr>
        <w:spacing w:after="0" w:line="480" w:lineRule="exact"/>
        <w:ind w:firstLineChars="700" w:firstLine="1978"/>
        <w:rPr>
          <w:rFonts w:ascii="HG丸ｺﾞｼｯｸM-PRO" w:eastAsia="HG丸ｺﾞｼｯｸM-PRO" w:hAnsi="HG丸ｺﾞｼｯｸM-PRO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C7DDA">
        <w:rPr>
          <w:rFonts w:ascii="HG丸ｺﾞｼｯｸM-PRO" w:eastAsia="HG丸ｺﾞｼｯｸM-PRO" w:hAnsi="HG丸ｺﾞｼｯｸM-PRO" w:hint="eastAsia"/>
          <w:bCs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14:paraId="4FF51C99" w14:textId="77777777" w:rsidR="006D406F" w:rsidRPr="008C7DDA" w:rsidRDefault="00216E0F">
      <w:pPr>
        <w:rPr>
          <w:rFonts w:ascii="HG丸ｺﾞｼｯｸM-PRO" w:eastAsia="HG丸ｺﾞｼｯｸM-PRO" w:hAnsi="HG丸ｺﾞｼｯｸM-PRO"/>
          <w:bCs/>
        </w:rPr>
      </w:pPr>
      <w:r w:rsidRPr="008C7DDA">
        <w:rPr>
          <w:rFonts w:ascii="HGS創英角ﾎﾟｯﾌﾟ体" w:eastAsia="HGS創英角ﾎﾟｯﾌﾟ体" w:hAnsi="HGS創英角ﾎﾟｯﾌﾟ体" w:hint="eastAsia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7E04C" wp14:editId="28A92CE8">
                <wp:simplePos x="0" y="0"/>
                <wp:positionH relativeFrom="margin">
                  <wp:align>right</wp:align>
                </wp:positionH>
                <wp:positionV relativeFrom="paragraph">
                  <wp:posOffset>254829</wp:posOffset>
                </wp:positionV>
                <wp:extent cx="3387090" cy="990600"/>
                <wp:effectExtent l="0" t="0" r="2286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54F77" w14:textId="77777777" w:rsidR="006D406F" w:rsidRPr="00AF229C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14:paraId="4F0646A5" w14:textId="1EC1FB97" w:rsid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23"/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芋井公民館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="00907945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7945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235-5778</w:t>
                            </w:r>
                          </w:p>
                          <w:p w14:paraId="71AE228B" w14:textId="444E75E7" w:rsidR="00907945" w:rsidRPr="00AF229C" w:rsidRDefault="00907945" w:rsidP="006D406F">
                            <w:pPr>
                              <w:pStyle w:val="Web"/>
                              <w:spacing w:after="0" w:line="300" w:lineRule="exact"/>
                              <w:ind w:firstLineChars="100" w:firstLine="223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F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2"/>
                                <w:szCs w:val="22"/>
                              </w:rPr>
                              <w:t>AX  262-1184</w:t>
                            </w:r>
                          </w:p>
                          <w:p w14:paraId="3ED10D8B" w14:textId="7D7C554A" w:rsid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      　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2"/>
                                <w:szCs w:val="22"/>
                              </w:rPr>
                              <w:t xml:space="preserve">　E-mail：</w:t>
                            </w:r>
                            <w:r w:rsidRPr="00AF229C"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  <w:p w14:paraId="25E1025A" w14:textId="77777777" w:rsidR="00907945" w:rsidRPr="00907945" w:rsidRDefault="00907945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7E04C" id="角丸四角形 6" o:spid="_x0000_s1029" style="position:absolute;margin-left:215.5pt;margin-top:20.05pt;width:266.7pt;height:7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" fillcolor="window" strokecolor="windowText" strokeweight="1.5pt">
                <v:textbox>
                  <w:txbxContent>
                    <w:p w14:paraId="05454F77" w14:textId="77777777" w:rsidR="006D406F" w:rsidRPr="00AF229C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14:paraId="4F0646A5" w14:textId="1EC1FB97" w:rsid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23"/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 xml:space="preserve">芋井公民館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="00907945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07945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F229C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235-5778</w:t>
                      </w:r>
                    </w:p>
                    <w:p w14:paraId="71AE228B" w14:textId="444E75E7" w:rsidR="00907945" w:rsidRPr="00AF229C" w:rsidRDefault="00907945" w:rsidP="006D406F">
                      <w:pPr>
                        <w:pStyle w:val="Web"/>
                        <w:spacing w:after="0" w:line="300" w:lineRule="exact"/>
                        <w:ind w:firstLineChars="100" w:firstLine="223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  <w:sz w:val="22"/>
                          <w:szCs w:val="22"/>
                        </w:rPr>
                        <w:t xml:space="preserve">　　　　　　　F</w:t>
                      </w:r>
                      <w:r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2"/>
                          <w:szCs w:val="22"/>
                        </w:rPr>
                        <w:t>AX  262-1184</w:t>
                      </w:r>
                    </w:p>
                    <w:p w14:paraId="3ED10D8B" w14:textId="7D7C554A" w:rsid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      　　</w:t>
                      </w:r>
                      <w:r w:rsidRPr="00AF229C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2"/>
                          <w:szCs w:val="22"/>
                        </w:rPr>
                        <w:t xml:space="preserve">　E-mail：</w:t>
                      </w:r>
                      <w:r w:rsidRPr="00AF229C"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  <w:t>imoi-k@sunny.ocn.ne.jp</w:t>
                      </w:r>
                    </w:p>
                    <w:p w14:paraId="25E1025A" w14:textId="77777777" w:rsidR="00907945" w:rsidRPr="00907945" w:rsidRDefault="00907945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8C7DDA" w:rsidSect="00AA6A05">
      <w:pgSz w:w="11906" w:h="16838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959B" w14:textId="77777777" w:rsidR="00FA4A58" w:rsidRDefault="00FA4A58" w:rsidP="00FA4A58">
      <w:pPr>
        <w:spacing w:after="0" w:line="240" w:lineRule="auto"/>
      </w:pPr>
      <w:r>
        <w:separator/>
      </w:r>
    </w:p>
  </w:endnote>
  <w:endnote w:type="continuationSeparator" w:id="0">
    <w:p w14:paraId="52215678" w14:textId="77777777" w:rsidR="00FA4A58" w:rsidRDefault="00FA4A58" w:rsidP="00FA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76C8" w14:textId="77777777" w:rsidR="00FA4A58" w:rsidRDefault="00FA4A58" w:rsidP="00FA4A58">
      <w:pPr>
        <w:spacing w:after="0" w:line="240" w:lineRule="auto"/>
      </w:pPr>
      <w:r>
        <w:separator/>
      </w:r>
    </w:p>
  </w:footnote>
  <w:footnote w:type="continuationSeparator" w:id="0">
    <w:p w14:paraId="04F8D429" w14:textId="77777777" w:rsidR="00FA4A58" w:rsidRDefault="00FA4A58" w:rsidP="00FA4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946A8"/>
    <w:rsid w:val="00097DD5"/>
    <w:rsid w:val="000B383B"/>
    <w:rsid w:val="00153D07"/>
    <w:rsid w:val="00167994"/>
    <w:rsid w:val="00216E0F"/>
    <w:rsid w:val="00254761"/>
    <w:rsid w:val="00284935"/>
    <w:rsid w:val="002C708E"/>
    <w:rsid w:val="002D7042"/>
    <w:rsid w:val="002E45D3"/>
    <w:rsid w:val="002F73BE"/>
    <w:rsid w:val="00360E5B"/>
    <w:rsid w:val="00370AEC"/>
    <w:rsid w:val="003A3E69"/>
    <w:rsid w:val="003D3174"/>
    <w:rsid w:val="004B76F4"/>
    <w:rsid w:val="004D743E"/>
    <w:rsid w:val="00511CF4"/>
    <w:rsid w:val="006064F7"/>
    <w:rsid w:val="00695775"/>
    <w:rsid w:val="006D406F"/>
    <w:rsid w:val="006E7E62"/>
    <w:rsid w:val="0073643B"/>
    <w:rsid w:val="0075224B"/>
    <w:rsid w:val="0077677B"/>
    <w:rsid w:val="007B0B1C"/>
    <w:rsid w:val="00820D7F"/>
    <w:rsid w:val="008224AA"/>
    <w:rsid w:val="008937B1"/>
    <w:rsid w:val="008A4109"/>
    <w:rsid w:val="008C7DDA"/>
    <w:rsid w:val="00901F00"/>
    <w:rsid w:val="00907945"/>
    <w:rsid w:val="0093478E"/>
    <w:rsid w:val="009F6065"/>
    <w:rsid w:val="00A538F7"/>
    <w:rsid w:val="00AA6A05"/>
    <w:rsid w:val="00AF229C"/>
    <w:rsid w:val="00B872E7"/>
    <w:rsid w:val="00C47B66"/>
    <w:rsid w:val="00C92ADB"/>
    <w:rsid w:val="00CA52DD"/>
    <w:rsid w:val="00CC1FDF"/>
    <w:rsid w:val="00D05F17"/>
    <w:rsid w:val="00D571AA"/>
    <w:rsid w:val="00DC712C"/>
    <w:rsid w:val="00DF3F4D"/>
    <w:rsid w:val="00E42F7C"/>
    <w:rsid w:val="00E82DF9"/>
    <w:rsid w:val="00E955CB"/>
    <w:rsid w:val="00EB679E"/>
    <w:rsid w:val="00FA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580FA6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FA4A5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A4A58"/>
  </w:style>
  <w:style w:type="paragraph" w:styleId="af5">
    <w:name w:val="footer"/>
    <w:basedOn w:val="a"/>
    <w:link w:val="af6"/>
    <w:uiPriority w:val="99"/>
    <w:unhideWhenUsed/>
    <w:rsid w:val="00FA4A5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A4A58"/>
  </w:style>
  <w:style w:type="character" w:styleId="af7">
    <w:name w:val="Hyperlink"/>
    <w:basedOn w:val="a0"/>
    <w:uiPriority w:val="99"/>
    <w:unhideWhenUsed/>
    <w:rsid w:val="00907945"/>
    <w:rPr>
      <w:color w:val="8F8F8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90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0F785533-A557-495D-9629-DDB69D3B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2</cp:revision>
  <cp:lastPrinted>2021-06-16T00:52:00Z</cp:lastPrinted>
  <dcterms:created xsi:type="dcterms:W3CDTF">2015-12-15T07:16:00Z</dcterms:created>
  <dcterms:modified xsi:type="dcterms:W3CDTF">2022-06-14T04:36:00Z</dcterms:modified>
</cp:coreProperties>
</file>